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F76509" w:rsidR="00E4321B" w:rsidRPr="00E4321B" w:rsidRDefault="00F76C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8C2179" w:rsidR="00DF4FD8" w:rsidRPr="00DF4FD8" w:rsidRDefault="00F76C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A4C339" w:rsidR="00DF4FD8" w:rsidRPr="0075070E" w:rsidRDefault="00F76C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A13A2A" w:rsidR="00DF4FD8" w:rsidRPr="00DF4FD8" w:rsidRDefault="00F76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78C6F2" w:rsidR="00DF4FD8" w:rsidRPr="00DF4FD8" w:rsidRDefault="00F76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B95FC4" w:rsidR="00DF4FD8" w:rsidRPr="00DF4FD8" w:rsidRDefault="00F76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A8BB08" w:rsidR="00DF4FD8" w:rsidRPr="00DF4FD8" w:rsidRDefault="00F76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B6D81E" w:rsidR="00DF4FD8" w:rsidRPr="00DF4FD8" w:rsidRDefault="00F76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12F0CE" w:rsidR="00DF4FD8" w:rsidRPr="00DF4FD8" w:rsidRDefault="00F76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F5BDDD" w:rsidR="00DF4FD8" w:rsidRPr="00DF4FD8" w:rsidRDefault="00F76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00F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E0C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820036" w:rsidR="00DF4FD8" w:rsidRPr="00F76C03" w:rsidRDefault="00F76C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6C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34D2F0D" w:rsidR="00DF4FD8" w:rsidRPr="00F76C03" w:rsidRDefault="00F76C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6C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C8675D6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F862E4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500A2F8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E35DBD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495508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EC245AA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09BF3A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75FF563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10A36F0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307EACE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CCEAF6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566192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B6A6058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762F33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0A53884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EBCA37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C190F42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7F3328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1EF0636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FC11979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F9CF371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9FFECCD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03B2AF2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3DA396F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16A990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CCDDAA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79BAEB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899A1E6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B563B4D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62DF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162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02F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9FC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508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227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75B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29F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369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68C99D" w:rsidR="00B87141" w:rsidRPr="0075070E" w:rsidRDefault="00F76C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586FD2" w:rsidR="00B87141" w:rsidRPr="00DF4FD8" w:rsidRDefault="00F76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0A1098" w:rsidR="00B87141" w:rsidRPr="00DF4FD8" w:rsidRDefault="00F76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3E020C" w:rsidR="00B87141" w:rsidRPr="00DF4FD8" w:rsidRDefault="00F76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6DE466" w:rsidR="00B87141" w:rsidRPr="00DF4FD8" w:rsidRDefault="00F76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36F5AF" w:rsidR="00B87141" w:rsidRPr="00DF4FD8" w:rsidRDefault="00F76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FFB6B0" w:rsidR="00B87141" w:rsidRPr="00DF4FD8" w:rsidRDefault="00F76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C54E36" w:rsidR="00B87141" w:rsidRPr="00DF4FD8" w:rsidRDefault="00F76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8A4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AB9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90A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A4E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8C2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264111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F94556A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E1A818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8C6008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66FF004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1C3F31D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5132B8E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6591518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B9FB072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61860F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96A165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DB6A5A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EDCD585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8D315DA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12D098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733C10A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9F5226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4CCD327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0DC7367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5F88A4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EA100C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A564A4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73847B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08466A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78B766C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C8A83E0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41B6E61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34E4516" w:rsidR="00DF0BAE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CBD5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F82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CFC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957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2CA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603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B48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35D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90D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92B39B" w:rsidR="00857029" w:rsidRPr="0075070E" w:rsidRDefault="00F76C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7D82E2" w:rsidR="00857029" w:rsidRPr="00DF4FD8" w:rsidRDefault="00F76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8D3AFB" w:rsidR="00857029" w:rsidRPr="00DF4FD8" w:rsidRDefault="00F76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E710B5" w:rsidR="00857029" w:rsidRPr="00DF4FD8" w:rsidRDefault="00F76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0F555A" w:rsidR="00857029" w:rsidRPr="00DF4FD8" w:rsidRDefault="00F76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733758" w:rsidR="00857029" w:rsidRPr="00DF4FD8" w:rsidRDefault="00F76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A8C5A2" w:rsidR="00857029" w:rsidRPr="00DF4FD8" w:rsidRDefault="00F76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FFCE3C" w:rsidR="00857029" w:rsidRPr="00DF4FD8" w:rsidRDefault="00F76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FC4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FF3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A19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FA6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73B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EC5A47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2C15A31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6CB4EF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4360B72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E6B9765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010CE7D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43EAC48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1775EF8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DFE74C2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271E5F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A7E3C0E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7E29F13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76996DF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CB568F4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6ED91D8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EEC389C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AF51FD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B637267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E7DBEAA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C03E690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B7BA4B7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78078EA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D404B13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207A5C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7862DB5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80DDF75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9C66C2D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615A075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60978CB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CB86BC9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6C006A" w:rsidR="00DF4FD8" w:rsidRPr="004020EB" w:rsidRDefault="00F76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958C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B9E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43B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C2C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1CE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0C2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5ED78B" w:rsidR="00C54E9D" w:rsidRDefault="00F76C0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C855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E3AB4F" w:rsidR="00C54E9D" w:rsidRDefault="00F76C03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9211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78B1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B9AA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358B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D624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2E8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362D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227A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731A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B6D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C07B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BD68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5961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572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ED0E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19 - Q1 Calendar</dc:title>
  <dc:subject>Quarter 1 Calendar with Botswana Holidays</dc:subject>
  <dc:creator>General Blue Corporation</dc:creator>
  <keywords>Botswana 2019 - Q1 Calendar, Printable, Easy to Customize, Holiday Calendar</keywords>
  <dc:description/>
  <dcterms:created xsi:type="dcterms:W3CDTF">2019-12-12T15:31:00.0000000Z</dcterms:created>
  <dcterms:modified xsi:type="dcterms:W3CDTF">2022-10-14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